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43E3" w14:textId="12F46729" w:rsidR="0056299C" w:rsidRPr="0056299C" w:rsidRDefault="0056299C" w:rsidP="0056299C">
      <w:pPr>
        <w:rPr>
          <w:lang w:val="en-US"/>
        </w:rPr>
      </w:pPr>
      <w:r>
        <w:t>Лабораторная работа 1</w:t>
      </w:r>
      <w:r>
        <w:rPr>
          <w:lang w:val="en-US"/>
        </w:rPr>
        <w:t xml:space="preserve">. </w:t>
      </w:r>
    </w:p>
    <w:p w14:paraId="68450CD7" w14:textId="77777777" w:rsidR="0056299C" w:rsidRDefault="0056299C" w:rsidP="0056299C">
      <w:r>
        <w:t>(12 баллов)</w:t>
      </w:r>
    </w:p>
    <w:p w14:paraId="3C0A88D8" w14:textId="77777777" w:rsidR="0056299C" w:rsidRDefault="0056299C" w:rsidP="0056299C">
      <w:r>
        <w:t>№1 (1 балл)</w:t>
      </w:r>
    </w:p>
    <w:p w14:paraId="7B30A028" w14:textId="77777777" w:rsidR="0056299C" w:rsidRDefault="0056299C" w:rsidP="0056299C">
      <w:r>
        <w:t xml:space="preserve">Напишите </w:t>
      </w:r>
      <w:proofErr w:type="spellStart"/>
      <w:r>
        <w:t>перекидыватель</w:t>
      </w:r>
      <w:proofErr w:type="spellEnd"/>
      <w:r>
        <w:t xml:space="preserve"> слов. На форме разместите два поля для ввода и кнопку.</w:t>
      </w:r>
    </w:p>
    <w:p w14:paraId="137D08A2" w14:textId="77777777" w:rsidR="0056299C" w:rsidRDefault="0056299C" w:rsidP="0056299C">
      <w:r>
        <w:t>На кнопке должна быть показана стрелка от первого поля ко второму. В первое поле</w:t>
      </w:r>
    </w:p>
    <w:p w14:paraId="3EC0EA1F" w14:textId="77777777" w:rsidR="0056299C" w:rsidRDefault="0056299C" w:rsidP="0056299C">
      <w:r>
        <w:t>вводится строчка, по нажатию кнопки эта строчка перебрасывается в другое поле, при</w:t>
      </w:r>
    </w:p>
    <w:p w14:paraId="09E274BE" w14:textId="77777777" w:rsidR="0056299C" w:rsidRDefault="0056299C" w:rsidP="0056299C">
      <w:r>
        <w:t>этом на кнопке меняется стрелка на противоположную. При повторном нажатии строчка</w:t>
      </w:r>
    </w:p>
    <w:p w14:paraId="4FA54975" w14:textId="45263DE7" w:rsidR="0056299C" w:rsidRDefault="0056299C" w:rsidP="0056299C">
      <w:r>
        <w:t>летит обратно, а стрелка на кнопке меняется на изначальную. И так далее.</w:t>
      </w:r>
    </w:p>
    <w:p w14:paraId="67218E9F" w14:textId="770D8DEA" w:rsidR="0056299C" w:rsidRPr="0056299C" w:rsidRDefault="0056299C" w:rsidP="0056299C">
      <w:pPr>
        <w:rPr>
          <w:lang w:val="en-US"/>
        </w:rPr>
      </w:pPr>
      <w:r>
        <w:t xml:space="preserve">Код в файле </w:t>
      </w:r>
      <w:r>
        <w:rPr>
          <w:lang w:val="en-US"/>
        </w:rPr>
        <w:t>zadanie1</w:t>
      </w:r>
    </w:p>
    <w:p w14:paraId="1F18E5A8" w14:textId="77777777" w:rsidR="0056299C" w:rsidRDefault="0056299C" w:rsidP="0056299C"/>
    <w:p w14:paraId="12FFDC55" w14:textId="77777777" w:rsidR="0056299C" w:rsidRDefault="0056299C" w:rsidP="0056299C">
      <w:r>
        <w:t>№2 (1 балл)</w:t>
      </w:r>
    </w:p>
    <w:p w14:paraId="7CB45FA6" w14:textId="77777777" w:rsidR="0056299C" w:rsidRDefault="0056299C" w:rsidP="0056299C">
      <w:r>
        <w:t xml:space="preserve">Напишите программу с графическим пользовательским интерфейсом на </w:t>
      </w:r>
      <w:proofErr w:type="spellStart"/>
      <w:r>
        <w:t>PyQT</w:t>
      </w:r>
      <w:proofErr w:type="spellEnd"/>
      <w:r>
        <w:t>.</w:t>
      </w:r>
    </w:p>
    <w:p w14:paraId="2EC65B0B" w14:textId="77777777" w:rsidR="0056299C" w:rsidRDefault="0056299C" w:rsidP="0056299C">
      <w:r>
        <w:t>В однострочное поле вводится корректное арифметическое выражение, которое можно</w:t>
      </w:r>
    </w:p>
    <w:p w14:paraId="0A9F72AA" w14:textId="77777777" w:rsidR="0056299C" w:rsidRDefault="0056299C" w:rsidP="0056299C">
      <w:r>
        <w:t>вычислить без ошибок. По кнопке «Вычислить» надо посчитать результат этого</w:t>
      </w:r>
    </w:p>
    <w:p w14:paraId="21FEAA0B" w14:textId="77777777" w:rsidR="0056299C" w:rsidRDefault="0056299C" w:rsidP="0056299C">
      <w:r>
        <w:t>выражения и вывести его в другое поле для ввода. Чтобы вычислить любое выражение,</w:t>
      </w:r>
    </w:p>
    <w:p w14:paraId="41CE2A02" w14:textId="77777777" w:rsidR="0056299C" w:rsidRDefault="0056299C" w:rsidP="0056299C">
      <w:r>
        <w:t xml:space="preserve">заданное в строке, можно использовать функцию </w:t>
      </w:r>
      <w:proofErr w:type="spellStart"/>
      <w:proofErr w:type="gramStart"/>
      <w:r>
        <w:t>eval</w:t>
      </w:r>
      <w:proofErr w:type="spellEnd"/>
      <w:r>
        <w:t>(</w:t>
      </w:r>
      <w:proofErr w:type="gramEnd"/>
      <w:r>
        <w:t>).</w:t>
      </w:r>
    </w:p>
    <w:p w14:paraId="1D2E698B" w14:textId="77777777" w:rsidR="0056299C" w:rsidRDefault="0056299C" w:rsidP="0056299C">
      <w:r>
        <w:t>Пример: 1 + 2 * 3 -&gt; 7</w:t>
      </w:r>
    </w:p>
    <w:p w14:paraId="1893B2AB" w14:textId="77777777" w:rsidR="0056299C" w:rsidRDefault="0056299C" w:rsidP="0056299C">
      <w:r>
        <w:t>№3 (2 балла)</w:t>
      </w:r>
    </w:p>
    <w:p w14:paraId="753A144C" w14:textId="77777777" w:rsidR="0056299C" w:rsidRDefault="0056299C" w:rsidP="0056299C">
      <w:r>
        <w:t xml:space="preserve">Посмотрите документацию на виджет </w:t>
      </w:r>
      <w:proofErr w:type="spellStart"/>
      <w:r>
        <w:t>QCheckBox</w:t>
      </w:r>
      <w:proofErr w:type="spellEnd"/>
      <w:r>
        <w:t>. После этого разместите на форме три</w:t>
      </w:r>
    </w:p>
    <w:p w14:paraId="5029A111" w14:textId="77777777" w:rsidR="0056299C" w:rsidRDefault="0056299C" w:rsidP="0056299C">
      <w:r>
        <w:t xml:space="preserve">или более произвольных виджета, а рядом с ними </w:t>
      </w:r>
      <w:proofErr w:type="spellStart"/>
      <w:r>
        <w:t>чекбоксы</w:t>
      </w:r>
      <w:proofErr w:type="spellEnd"/>
      <w:r>
        <w:t>. Напишите обработчики,</w:t>
      </w:r>
    </w:p>
    <w:p w14:paraId="6814F3F2" w14:textId="77777777" w:rsidR="0056299C" w:rsidRDefault="0056299C" w:rsidP="0056299C">
      <w:r>
        <w:t xml:space="preserve">которые прячут и показывают виджеты в зависимости от состояния </w:t>
      </w:r>
      <w:proofErr w:type="spellStart"/>
      <w:r>
        <w:t>чекбокса</w:t>
      </w:r>
      <w:proofErr w:type="spellEnd"/>
      <w:r>
        <w:t>. Попробуйте</w:t>
      </w:r>
    </w:p>
    <w:p w14:paraId="06DF84E7" w14:textId="77777777" w:rsidR="0056299C" w:rsidRDefault="0056299C" w:rsidP="0056299C">
      <w:r>
        <w:t xml:space="preserve">не писать по обработчику для каждого </w:t>
      </w:r>
      <w:proofErr w:type="spellStart"/>
      <w:r>
        <w:t>чекбокса</w:t>
      </w:r>
      <w:proofErr w:type="spellEnd"/>
      <w:r>
        <w:t>, а сделать один универсальный.</w:t>
      </w:r>
    </w:p>
    <w:p w14:paraId="47FA3A4E" w14:textId="77777777" w:rsidR="0056299C" w:rsidRDefault="0056299C" w:rsidP="0056299C">
      <w:r>
        <w:t>№4 (2 балла)</w:t>
      </w:r>
    </w:p>
    <w:p w14:paraId="659B9880" w14:textId="77777777" w:rsidR="0056299C" w:rsidRDefault="0056299C" w:rsidP="0056299C">
      <w:r>
        <w:t>Разместите на форме кнопки с латинскими буквами, а также поле для ввода. При нажатии</w:t>
      </w:r>
    </w:p>
    <w:p w14:paraId="1D36625C" w14:textId="77777777" w:rsidR="0056299C" w:rsidRDefault="0056299C" w:rsidP="0056299C">
      <w:r>
        <w:t>на кнопку добавляйте в поле код этой буквы из азбуки Морзе. Не создавайте каждую</w:t>
      </w:r>
    </w:p>
    <w:p w14:paraId="4A682090" w14:textId="77777777" w:rsidR="0056299C" w:rsidRDefault="0056299C" w:rsidP="0056299C">
      <w:r>
        <w:t>кнопку вручную, воспользуйтесь циклом.</w:t>
      </w:r>
    </w:p>
    <w:p w14:paraId="17B6168C" w14:textId="77777777" w:rsidR="0056299C" w:rsidRDefault="0056299C" w:rsidP="0056299C">
      <w:r>
        <w:t>№5 (3 балла)</w:t>
      </w:r>
    </w:p>
    <w:p w14:paraId="3F8BB15B" w14:textId="77777777" w:rsidR="0056299C" w:rsidRDefault="0056299C" w:rsidP="0056299C">
      <w:r>
        <w:t>Напишите программу для заказа в ресторане.</w:t>
      </w:r>
    </w:p>
    <w:p w14:paraId="6D1FC83F" w14:textId="77777777" w:rsidR="0056299C" w:rsidRDefault="0056299C" w:rsidP="0056299C">
      <w:r>
        <w:t>Пользователь должен иметь возможность выбирать одно или несколько блюд. У каждого</w:t>
      </w:r>
    </w:p>
    <w:p w14:paraId="77521112" w14:textId="77777777" w:rsidR="0056299C" w:rsidRDefault="0056299C" w:rsidP="0056299C">
      <w:r>
        <w:t>блюда есть цена и количество порций. По умолчанию, если блюдо выбрано, количество</w:t>
      </w:r>
    </w:p>
    <w:p w14:paraId="2265C6DE" w14:textId="77777777" w:rsidR="0056299C" w:rsidRDefault="0056299C" w:rsidP="0056299C">
      <w:r>
        <w:t>становится равным 1. В чеке должна быть отображена следующая информация: блюдо,</w:t>
      </w:r>
    </w:p>
    <w:p w14:paraId="358AF8B5" w14:textId="77777777" w:rsidR="0056299C" w:rsidRDefault="0056299C" w:rsidP="0056299C">
      <w:r>
        <w:t>количество, итоговая стоимость блюда каждого типа и суммарная стоимость заказа.</w:t>
      </w:r>
    </w:p>
    <w:p w14:paraId="2F740B3A" w14:textId="77777777" w:rsidR="0056299C" w:rsidRDefault="0056299C" w:rsidP="0056299C">
      <w:r>
        <w:lastRenderedPageBreak/>
        <w:t>В качестве виджета для вывода информации о заказе можете использовать</w:t>
      </w:r>
    </w:p>
    <w:p w14:paraId="11DF70E3" w14:textId="77777777" w:rsidR="0056299C" w:rsidRDefault="0056299C" w:rsidP="0056299C">
      <w:r>
        <w:t xml:space="preserve">виджет </w:t>
      </w:r>
      <w:proofErr w:type="spellStart"/>
      <w:r>
        <w:t>QPlainTextEdit</w:t>
      </w:r>
      <w:proofErr w:type="spellEnd"/>
      <w:r>
        <w:t>.</w:t>
      </w:r>
    </w:p>
    <w:p w14:paraId="43FA6C83" w14:textId="77777777" w:rsidR="0056299C" w:rsidRDefault="0056299C" w:rsidP="0056299C">
      <w:r>
        <w:t>№6 (3 балла)</w:t>
      </w:r>
    </w:p>
    <w:p w14:paraId="7921B255" w14:textId="77777777" w:rsidR="0056299C" w:rsidRDefault="0056299C" w:rsidP="0056299C">
      <w:r>
        <w:t>Напишите калькулятор.</w:t>
      </w:r>
    </w:p>
    <w:p w14:paraId="1CC3516E" w14:textId="77777777" w:rsidR="0056299C" w:rsidRDefault="0056299C" w:rsidP="0056299C">
      <w:r>
        <w:t>Калькулятор должен уметь работать с вещественными числами (положительными</w:t>
      </w:r>
    </w:p>
    <w:p w14:paraId="0C17A7D4" w14:textId="77777777" w:rsidR="0056299C" w:rsidRDefault="0056299C" w:rsidP="0056299C">
      <w:r>
        <w:t>и отрицательными) и выполнять следующие действия: сложение, вычитание, умножение,</w:t>
      </w:r>
    </w:p>
    <w:p w14:paraId="028E32B5" w14:textId="77777777" w:rsidR="0056299C" w:rsidRDefault="0056299C" w:rsidP="0056299C">
      <w:r>
        <w:t>деление. Действия должны выполняться последовательно, при делении на 0 пользователь</w:t>
      </w:r>
    </w:p>
    <w:p w14:paraId="1BF01B86" w14:textId="243BF032" w:rsidR="005B2BBA" w:rsidRDefault="0056299C" w:rsidP="0056299C">
      <w:r>
        <w:t>должен получить сообщение об ошибке.</w:t>
      </w:r>
    </w:p>
    <w:sectPr w:rsidR="005B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BA"/>
    <w:rsid w:val="0056299C"/>
    <w:rsid w:val="005B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689D"/>
  <w15:chartTrackingRefBased/>
  <w15:docId w15:val="{08AB06E7-3C64-4CB0-B694-6AF4FF04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2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299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2D2F-3CB9-4C9A-8987-64AD3031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</cp:revision>
  <dcterms:created xsi:type="dcterms:W3CDTF">2025-09-07T04:05:00Z</dcterms:created>
  <dcterms:modified xsi:type="dcterms:W3CDTF">2025-09-07T04:06:00Z</dcterms:modified>
</cp:coreProperties>
</file>